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67" w:rsidRPr="00BE4867" w:rsidRDefault="00BE4867" w:rsidP="00BE486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BE4867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Игры с элементами театрализации для детей дошкольного возраста</w:t>
      </w:r>
    </w:p>
    <w:p w:rsidR="00BE4867" w:rsidRPr="00BE4867" w:rsidRDefault="00BE4867" w:rsidP="00BE4867">
      <w:pPr>
        <w:shd w:val="clear" w:color="auto" w:fill="FFFFFF"/>
        <w:spacing w:before="150" w:after="0" w:line="468" w:lineRule="atLeast"/>
        <w:jc w:val="center"/>
        <w:outlineLvl w:val="2"/>
        <w:rPr>
          <w:rFonts w:ascii="Trebuchet MS" w:eastAsia="Times New Roman" w:hAnsi="Trebuchet MS" w:cs="Times New Roman"/>
          <w:color w:val="FB7C3C"/>
          <w:sz w:val="39"/>
          <w:szCs w:val="39"/>
          <w:lang w:eastAsia="ru-RU"/>
        </w:rPr>
      </w:pPr>
      <w:r w:rsidRPr="00BE4867">
        <w:rPr>
          <w:rFonts w:ascii="Trebuchet MS" w:eastAsia="Times New Roman" w:hAnsi="Trebuchet MS" w:cs="Times New Roman"/>
          <w:color w:val="FB7C3C"/>
          <w:sz w:val="39"/>
          <w:szCs w:val="39"/>
          <w:lang w:eastAsia="ru-RU"/>
        </w:rPr>
        <w:t>(Методические рекомендации и игры)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Введе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центре внимания педагогов, работающих с детьми дошкольного возраста, находятся задачи по созданию необходимых условий для обучения и воспитания; освоение детьми системы знаний и приёмов самостоятельной деятельности; реализация государственного стандарта дошкольного образован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своение ребёнком знаний и умений, развитие его способностей осуществляется только в активной деятельност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ажнейшей деятельностью ребёнка дошкольного возраста является игра. В игре развивается мышление, речь, воображение, память, усваиваются правила общественного поведения и воспитываются соответствующие навык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дной из форм организации педагогического процесса – является театральная игр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ерез различные формы театральной игры, дети совершенствуют нравственно-коммуникативные качества, творческие способности, психические процессы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 решении этих педагогических задач, немаловажную роль играет согласование элементов театрализации с планом воспитательно-образовательной работы. В зависимости от календарного планирования, можно подбирать игровой и сценический материал. Так, с детьми младшего дошкольного возраста по теме «Осень, Осень в гости просим!», можно разыграть с помощью картонажного театра русскую народную сказку «Репка». В средней группе по теме «Как звери в лесу зимуют» - инсценировку по русской народной сказке «Зимовье зверей». В старшей группе по теме «Осенний лес» можно предложить детям мини-инсценировку «Загадки Лесовичка», с использованием кукол-перчаток: мишка, зайчик, лиса. В подготовительной группе по теме «Масленица» на занятие-игре «Весна-красна» с народными играми и хороводам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конце учебного года, подводя итоги обучения и качества знаний детей, можно провести диагностику уровня эмоциональной сферы ребёнка и творческого проявления. Степень проявления эмоциональных и творческих способностей детей оценивается показателями: высокий уровень, средний, низкий. Динамика изменения уровня этих показателей позволяет сделать вывод о целесообразности использования в процессе воспитательно-образовательной работы методов и приёмов театральных игр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рактика воспитательной работы и ежегодный сравнительный анализ качества знаний и показателей творческого проявления детей показывают: театральные формы дают импульс к развитию познавательных способностей; активизирует мыслительные процессы; пробуждают творческую инициативу, воображение, фантазию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Театральная игра, соответствуя возрасту ребёнка, способна гармонизировать его облик. Речевые упражнения, этюды, театрализованный рассказ, занятие-игра, сказочная викторина, инсценировка сказки – все эти формы театрализации развивают психические процессы, совершенствуют нравственно-коммуникативные качества личности, пробуждают стремление к творчеству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Методические рекомендаци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Театральная игра способствует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Развитию речи дете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2. Развитию </w:t>
      </w:r>
      <w:r w:rsid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нравственн</w:t>
      </w: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о</w:t>
      </w:r>
      <w:r w:rsid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</w:t>
      </w: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- коммуникативных качеств личност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Развитию двигательных качеств и умени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4. Развитию творческого воображения и фантази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5. Развитию познавательных способносте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азновидностями театральных игр являются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Игры с элементами театрализаци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2. Занятие-игр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Театрализованный рассказ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4. Викторина-развлече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5. Спектакль-игр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ажнейшими условиями в осуществлении игровых форм работы, являются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Использование речевых упражнени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2. Выбор упражнений или заданий в зависимости от</w:t>
      </w: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индивидуальности дете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Обеспечение психологического комфорта на занятиях и вне заняти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4. Побуждение детей активно участвовать в театральной игре, упражнении, этюде.</w:t>
      </w:r>
    </w:p>
    <w:p w:rsidR="00BE4867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становимся на методике театральных игр и условиях их осуществления.</w:t>
      </w:r>
    </w:p>
    <w:p w:rsidR="00B2346F" w:rsidRPr="00B2346F" w:rsidRDefault="00B2346F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I. </w:t>
      </w: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гры с элементами театрализаци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ы с элементами театрализации включают в себя: </w:t>
      </w: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речевые упражнения; этюды на выражение основных эмоций; этюды на воспроизведение основных черт характера; игры на развитие внимания и памяти; этюды на выразительность жестов; ролевые игры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</w:t>
      </w: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 </w:t>
      </w: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Речевые упражнения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влияют на эмоционально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ичностную</w:t>
      </w:r>
      <w:proofErr w:type="gramEnd"/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   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феру ребёнка; развивают чистоту произношения; совершенствуют интонационную окраску речи; развивают умение пользоваться выразительными средствами голоса. Для выполнения этих упражнений необходимо предварительное разучивание текстов. Упражнение может быть коллективным или индивидуальным. Важно, чтобы дети делали это осмысленно, эмоционально, с интересом. Тексты должны соответствовать возрастным особенностям дете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пример, такие: «Эхо», «Едем, едем на тележке», «Чистоговорки»- развивают выразительность речи, память, воображе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 </w:t>
      </w: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Этюды на выражение основных эмоций</w:t>
      </w: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 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вают нравственно-коммуникативные качества личности; способствуют пониманию эмоционального состояния другого человека и умению адекватно выразить своё. Содержание этюдов не читается детям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моциональный пересказ предложенной ситуации является условием для создания множества игровых вариантов на заданную тему. Этюды должны быть коротки, разнообразны и доступны детям по содержанию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ак, в этюде «Лисичка подслушивает», дети через определённую позу и мимику учатся передавать эмоциональное состояние персонаж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 </w:t>
      </w: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В этюдах на воспроизведение</w:t>
      </w: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черт характера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дети учатся понимать, какое поведение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ой черте характера соответствует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кцент делается на модель положительного поведен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ак, в эпизодах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  <w:r w:rsidR="00A4698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Жадный пёс»,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Страшный зверь»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417AA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через мимику,</w:t>
      </w:r>
      <w:r w:rsidR="00A4698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жест, позу</w:t>
      </w:r>
      <w:r w:rsidR="00417AA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и передают отдельные черты характера</w:t>
      </w:r>
      <w:r w:rsidR="00417AA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- </w:t>
      </w:r>
      <w:r w:rsidR="00417AA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жадность, </w:t>
      </w:r>
      <w:r w:rsidR="00417AA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мкнутость, трусость, смелость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 </w:t>
      </w: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Игры на развитие внимания и памяти</w:t>
      </w: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 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вают умение быстро сосредоточиться; активизируют память и наблюдательность. В этих играх дети выполняют различные движения по сигналу, повторяют заданные движения и упражнен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ак, в игре «Волшебный круг» дети выполняют различные движения по сигналу и развивают внимание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;</w:t>
      </w:r>
      <w:proofErr w:type="gramEnd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 игре «Заводные игрушки» через перевоплощения играющие развивают моторно-слуховую память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Целью </w:t>
      </w: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этюдов на выразительность жестов</w:t>
      </w: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 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является развитие правильного понимания детьми эмоционально-выразительных движений рук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и адекватное использование жеста. Содержание этюдов активизирует выразительность движений, творческое воображе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игре «Снежки» дети через воображаемое зимнее развлечение осваивают выразительность движений; в «Дружной семье» через пантомимику развивается точность и выразительность передаваемых действий: рисование кистью, вязание, шитьё, лепка и т. д.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6. </w:t>
      </w: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Ролевые игры</w:t>
      </w: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 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использованием элементов костюмов, реквизита, масок и кукол развивают творческое воображение, фантазию, коммуникативность. Дети вместе с педагогом мастерят маски, реквизит, элементы костюмов и декораций. В процессе подготовки могут участвовать родител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игре «Организуем всеобщий театр» дети вместе с педагогом мастерят кукол из бумажных пакетов, стаканчиков и разыгрывают бытовые и сказочные сюжеты. Развиваются коллективные взаимоотношения, творческое воображение, фантаз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II. Занятие-игр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та форма организации педагогической работы может включать в себя: этюды, фрагменты сказок, игры с элементами театрализаци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занятии в импровизированной форме исполняются фрагменты сказки. Такая методика ведения занятия помогает увлекательно решать программные задачи; положительно влияет на формирование эмоционально-нравственной среды ребёнка. На комплексном занятии-игре по русской народной сказке «Маша и медведь», дети выполняют задания педагога по развитию связной речи, развивают математические способности, память, внимание.                                                         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III. Театрализованный рассказ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ёмы и методы театрализованного рассказа можно использов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ть и во время занятия и вне занятия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Во время чтения или рассказывания литературного произведения, педагог сам «играет» персонажей, использует интонационную, эмоциональную окраску речи. Через выразительное чтение, разыгрывание эпизодов; через иллюстративный материал, дети погружаются в атмосферу литературного произведения. Все задачи, которые входят в программное содержание занятия, можно решать с помощью выразительных игровых театральных средств. Примером такой театрализованной формы может быть занятие по ознакомлению с художественной литературой: русская народная сказка «Хаврошечка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IV. Викторина – развлече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Театрализованная форма литературной викторины-развлечения способствует расширению кругозора детей; активизирует эмоциональный и творческий потенциал. Проводится работа по изготовлению костюмов и реквизита. Готовится музыкальное оформление, записывается фонограмма,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разучиваются тексты, проводятся репетиции отрывков из литературных произведени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ценический вариант занятия-игры по произведениям А.С.Пушкина «Лукоморье» ведёт детей в сказочное путешествие. В этой викторине дети участвуют в коротких инсценировках, отвечают на вопросы, отгадывают загадки. Дошкольники с интересом и удовольствием участвуют в познавательной театральной игре.  </w:t>
      </w:r>
    </w:p>
    <w:p w:rsidR="00CE1510" w:rsidRPr="00B2346F" w:rsidRDefault="00CE1510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V. Спектакль-игр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та форма работы требует длительной и тщательной подготовки: пишется специальная инсценировка с учётом возрастных индивидуальных особенностей детей. В игровой форме проводятся репетиции. Готовятся декорации и костюмы, выпускается афиша и театральные программк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пектакль-игра, поставленный по русской народной сказке «Репка», способствует раскрытию творческого потенциала детей, эмоционально обогащает исполнителей и зрителей спектакл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Таким образом, дети через различные формы театральной игры развивают нравственно-коммуникативные качества, творческие способности, психические процессы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рактический материа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Речевые игры и упражнения</w:t>
      </w: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«Смешные стихи» (для детей 3-4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чистоту произношения. Обращать внимание на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нтонационную выразительность реч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Дети вместе с педагогом произносят стихи. Постепенно, от упражнения к упражнению, дети приобретают навык интонационной выразительност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На болоте стоит пень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евелиться ему лень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ея не ворочаетс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посмеяться хочется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 -Был сапожник? - Был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Шил сапожник? – Шил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Для кого сапожки?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Для соседской кошки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- Кошка, как тебя зовут?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Мяу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тережёшь ты мышку тут?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Мяу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Мяу! Хочешь молока?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Мяу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А в товарищи щенка?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Фрр!!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2. «Эхо» </w:t>
      </w:r>
      <w:proofErr w:type="gramStart"/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( </w:t>
      </w:r>
      <w:proofErr w:type="gramEnd"/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для детей 4-5 лет).                                                      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Менять интонационную окраску при чтении текст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 Ход: «Мы бродили тёмным бором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     Мы спросили дружно хором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    - Дома ль бабушка Яга?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    Лес ответил нам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     - Ага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екст повторяется, заменяется лишь наречи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-</w:t>
      </w:r>
      <w:proofErr w:type="gramEnd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 спросили? –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Дружно; тихо; грозно; трусливо; смело…»                                          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«Едем, едем на тележке» (для детей 5-6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чистоту произношения, чувство ритма, выразительность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 Ход: «Едем, едем на тележке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Собирать в лесу орешки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Скрип, скрип, скрип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Скрип, скрип, скрип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Листья шуршат - ш-ш-ш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Птички свистят – фить-пирью, фить</w:t>
      </w:r>
      <w:r w:rsidR="00CE1510"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ирью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Белка на ветке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Орешки всё грызёт - цок, цок, цок, цок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Рыжая лисичка зайчишку стережёт, (пауза)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 Долго-долго ехали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          Наконец, приехали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lastRenderedPageBreak/>
        <w:t>4. «Весенние голоса» (для детей 6-7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умение пользоваться выразительными средствами голос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«Пригрело солнце (поют высокий звук у-у-у)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пригорка побежал весёлый ручеёк (болтают языком, подражая весёлому «бульканью»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 краёв наполнил большую глубокую лужу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«бульканье» низкими звуками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ерелился через край («бульканье» волной: вверх-вниз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дальше побежал («бульканье»)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брались из-под коры жучки (ж-ж-ж)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букашки (з-з-з)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правили крылышки (крш-кр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-</w:t>
      </w:r>
      <w:proofErr w:type="gramEnd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 повышением)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полетели куда-то (тр-тр-тр – шёпотом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ес наполнился птичьими голосами (имитация голосов птиц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и пришла весна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5. Скороговорки. Чистоговорк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Совершенствовать чистоту произношен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«Горячи кирпичи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 Соскачи-ка с печи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 Испеки-ка в печи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 Из муки калачи!»              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Тары- бары, растабары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Варвары куры стары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«Сеня вёз воз сена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Палкой Саша шишки сшиб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«Орёл на горе, перо на орле».</w:t>
      </w:r>
    </w:p>
    <w:p w:rsidR="00BE4867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2346F" w:rsidRPr="00B2346F" w:rsidRDefault="00B2346F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«Жужжит над жимолостью жук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елёный на жуке кожух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Этюды на выражение основных эмоций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«Лисичка подслушивает» (для детей 3-4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способность понимать эмоциональное состояние и адекватно выражать своё (внимание, интерес, сосредоточенность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Лисичка стоит у окна избушки, в которой живут котик и петушок. Подслушивает. Голова наклонена в сторону – слушает, рот полуоткрыт. Нога выставлена вперёд, корпус слегка наклонён вперёд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2. «Вкусные конфеты» (для детей 4-5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Передавать внутреннее состояние через мимику (удовольствие, радость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У девочки в руках воображаемая коробка с конфетам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а протягивает её по очереди детям. Они берут конфету, благодарят, разворачивают бумажку и угощаются. По лицам видно, что угощение вкусное.                         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«Прогулка» (для детей 5-6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Закрепление воспроизведения различных эмоций (радость, удовольствие, удивление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Летний день. Дети гуляют. Пошёл дождь. Дети бегут домой. Прибежали вовремя, начинается гроза. Гроза прошла, дождь перестал. Дети снова вышли на улицу и стали бегать по лужам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4. «Битва» (для детей 6-7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Закрепление воспроизведения различных эмоций (радость, гордость, страх). Развитие творческого воображен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Один ребёнок изображает Ивана-царевича, второй-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- Змея - Горыныч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(</w:t>
      </w:r>
      <w:proofErr w:type="gramEnd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олова и кисти рук- это головы Змея). Идёт сражение. Ива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-</w:t>
      </w:r>
      <w:proofErr w:type="gramEnd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царевич одерживает</w:t>
      </w:r>
      <w:r w:rsidR="00CE1510"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беду Змей – повержен.</w:t>
      </w:r>
    </w:p>
    <w:p w:rsidR="00BE4867" w:rsidRPr="00B2346F" w:rsidRDefault="00BE4867" w:rsidP="00BE48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E1510" w:rsidRPr="00B2346F" w:rsidRDefault="00CE1510" w:rsidP="00BE48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E1510" w:rsidRPr="00B2346F" w:rsidRDefault="00CE1510" w:rsidP="00BE48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Этюды на воспроизведение черт характер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«Старичок» (для детей 3-4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Цель: Через мимику, жесты передавать черты характера (весёлый, добрый, смешной, озорной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Прочесть детям стихотворение Д. Хармса «Весёлый старичок». Дети имитируют состояния и действия, о которых говориться в стихотворени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Жил на свете старичок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ленького роста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смеялся старичок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резвычайно просто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а-ха-ха, да хе-хе-хе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и-хи-хи, да бух-бух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у-бу-бу, да бе-бе-бе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инь-динь-динь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 трюх-трюх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, увидев паучка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трашно испугался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о, схватившись за бока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ромко рассмеялся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и-хи-хи, да ха-ха-ха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-хо-хо, да гуль-гуль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и-ги-ги, да га-га-га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о-го-го, да буль-буль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увидев стрекозу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трашно рассердился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о от смеха на траву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ак и повалился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ы-гы-гы, да гу-гу-гу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Го-го-го, да бах-бах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й, ребята! Не могу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й, ребята! Ах, ах!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  </w:t>
      </w:r>
    </w:p>
    <w:p w:rsidR="00CE1510" w:rsidRPr="00B2346F" w:rsidRDefault="00CE1510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E1510" w:rsidRPr="00B2346F" w:rsidRDefault="00CE1510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2. «Жадный пёс» (для детей 4-5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Через мимику и жесты передавать черты характера (жадность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Педагог читает стихотворение В. Квитко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Жадный пёс дрова принёс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ды наносил, тесто замесил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ирогов напёк, спрятал в уголок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съел сам – гам, гам, гам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имитируют состояние и действия, о которых говориться в стихотворени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«Страшный зверь» (для детей 5-6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Через пантомиму передавать черты характера и поведения персонажей</w:t>
      </w:r>
      <w:r w:rsid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смелый, трусливый, глупый, осторожный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Педагог читает стихотворение В. Семерина «Страшный зверь». Дети, получившие роли, действуют по тексту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Прямо в комнатную дверь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никает хищный зверь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него торчат клыки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усы топорщатся-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 него горят зрачки-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спугаться хочется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жет это львица?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жет выть волчица?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лупый мальчик крикнул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ысь!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Храбрый мальчик крикнул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Брысь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4. «Волшебное колечко» (для детей 6-7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Через пантомиму передавать черты характера (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брый</w:t>
      </w:r>
      <w:proofErr w:type="gramEnd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злой, справедливый). Развивать творческое воображе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Злой волшебник, с помощью заколдованного колечка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ревращает хорошего мальчика 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</w:t>
      </w:r>
      <w:proofErr w:type="gramEnd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лохого. Мальчик всех обижает, дразнит, всё ломает. Наконец, устав, он засыпает. Добрый волшебник предлагает спасти мальчика, снять кольцо. Все дети тихо подходят и снимают колечко.</w:t>
      </w:r>
    </w:p>
    <w:p w:rsidR="00CE1510" w:rsidRPr="00B2346F" w:rsidRDefault="00BE4867" w:rsidP="00B2346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льчик просыпается. Он снова ласковый, просит у всех прощения. Всем весело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Игры на развитие вниман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«Будь внимателен!» (для детей 3-4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Стимулировать внимание; быстро и точно реагировать на звуковые сигналы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Дети шагают под весёлую музыку. Затем, на слово «Зайчики», дет</w:t>
      </w:r>
      <w:r w:rsidR="00CE1510"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изображают зайчиков (прыгают). Н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слово «Лошадки» -</w:t>
      </w:r>
      <w:r w:rsidR="00CE1510"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лошадок (ударяя ногой об пол). На слово «Раки» - пятятся.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Аист» - стоят на одной ноге, «Птицы» - бегут, раскинув рук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2. «Волшебный круг» (для детей 4-5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Выполнять внимательно движения по сигналу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Играющие</w:t>
      </w:r>
      <w:r w:rsidR="00CE1510"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и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тоят по кругу. По сигналу колокольчика дети по очереди делают следующие движения: один приседает и встаёт, другой хлопает в ладоши, третий - приседает и встаёт и т. д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«Слушай хлопки» (для детей 4-5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активное внима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Ход: Играющие</w:t>
      </w:r>
      <w:r w:rsidR="00CE1510"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ети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дут по кругу. Когда ведущий хлопает в ладоши один раз, дети должны остановиться и принять позу аиста (стоять на одной ноге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,</w:t>
      </w:r>
      <w:proofErr w:type="gramEnd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уки в стороны). Если ведущий хлопает два раза - принять позу лягушки (присесть, пятки вместе, носки и колени в стороны, руки между ногами на полу). На три хлопка играющие возобновляют ходьбу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4. «Молчанка» (для детей 6-7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 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внимание и умение быстро сосредотачиватьс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Водящий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Тише, мыши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т на крыше,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котята ещё выше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, два, три, четыре, пять,-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ind w:left="45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этих пор пора молчать!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ающие замолкают. Водящий следит, кто заговорит или рассмеётся. Этот ребёнок платит фант. Когда фантов наберётся 5-6, их разыгрывают. Каждый владелец исполняет художественный номер.</w:t>
      </w:r>
    </w:p>
    <w:p w:rsidR="00BE4867" w:rsidRPr="00B2346F" w:rsidRDefault="00BE4867" w:rsidP="00BE48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Игры на развитие памят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«Запомни своё место» (для детей 3-4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моторно-слуховую память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Дети стоят или в разных углах комнаты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ждый должен запомнить своё место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вучит весёлая музыка, все «превращаются в птичек  и двигаются по комнате. Музыка заканчивается. Все должны вернуться на свои места.                                            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2. «Заводные игрушки» (для детей 4-5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моторно-слуховую память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В магазине заводных игрушек стоят игрушки: куклы, зайчики, медведи, лягушки, птички, бабочки. Звучит музыка: «у игрушек включается завод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 двигаются по комнате. Музыка замолкает, дети возвращаются на свои мест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«Художник» (для детей 5-6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внимание и память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Ребёнок играет роль художника. Он внимательно рассматривает того, кого будет «рисовать», потом отворачивается, даёт его словесный портрет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4. «В магазине зеркал» (для детей 6-7 лет).              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наблюдательность и память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В магазине стояло много больших зеркал. Туда вошёл человек, на плече у него была обезьянка. Она увидела себя в зеркалах и подумала, что это другие обезьянки и стала вертеть головой. Обезьянки ответили ей тем ж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а топнула ногой – и все обезьянки топнули ногой. Что ни делала обезьянка, все повторяли в точности её движен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Этюды на выразительность жестов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«Тише» (для детей 3-4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выразительное движение рук и адекватно использовать жест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Мышата переходят дорогу, на которой спит котёнок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и</w:t>
      </w:r>
      <w:r w:rsidR="00CE1510"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- </w:t>
      </w: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то идут на носочках, то останавливаются и знаками показывают друг другу: «Тише!»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разительные движения: шея вытянута вперёд, указательный палец приставлен к сжатым губам, брови «идут вверх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2. «Игра в снежки» (для детей 4-5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выразительность движений, творческое воображе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Этюд сопровождается весёлой музыкой. Зима. Дети играют в снежки. Выразительные движения: нагнуться, схватить двумя руками снег, слепить снежок, бросить снежок резкими, короткими движениям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«Игра с камушками» (для детей 5-6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выразительность движений, творческое воображение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Дети гуляют по берегу моря, нагибаясь за камушками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ходят в воду и брызгаются, зачерпывая воду двумя руками. Затем, садятся на песок и играют с камушками: то подбрасывая вверх, то кидая в море. Звучит лёгкая музык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4. «Дружная семья» (для детей 6-7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выразительность движений, творческое воображение.</w:t>
      </w:r>
    </w:p>
    <w:p w:rsidR="00CE1510" w:rsidRPr="00B2346F" w:rsidRDefault="00BE4867" w:rsidP="00B2346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Дети сидят на стульях по кругу. Каждый занят делом: один лепит, другой вколачивает в дощечку гвоздь, кто-то рисует кистью, кто-то шьёт, вяжет. Дети исполняют пантомиму с воображаемыми предметами, стремясь точнее передавать действия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Ролевые игры с использованием элементов костюмов, реквизита, масок и куко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1. «Играем в сказку» (для детей 3-4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творческое воображение и фантазию. 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Педагог выступает в роли сказочницы. Дети, используя маски, реквизит, разыгрывают известную им сказку. («Репка», «Теремок» и др</w:t>
      </w:r>
      <w:proofErr w:type="gramStart"/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.)</w:t>
      </w:r>
      <w:proofErr w:type="gramEnd"/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2. «Угадай ситуацию» (для детей 4-5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творческое воображение и фантазию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Ход: Дети по очереди с использованием реквизита и элементов костюма «создают ситуацию». Остальные - угадывают: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) «Таня собирает грибы в лесу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Девочка изображает грибника, в руках – корзиночка и посох, на голове – косынк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2) «Олег плавает под водой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альчик, в маске для подводного плавания, в резиновой шапочке изображает ныряльщик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) «Катя попала под дождь»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вочка в плаще с зонтиком прыгает через лужи, ёжится от холодных капель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3. «Жмурки» (для детей 5-6 лет)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коммуникативность, творческое воображение, фантазию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д: Все дети вместе с воспитателем готовят маски мышек и кошки. У маски кошки глаза не вырезаются. Дети садятся в кружок. «Кошка»- в центре. Кошка: «Мышка, мышка, поищи!» Одна мышка исполняет просьбу. Кошка в маске с нарисованными глазами не видит - кто. Она должна угадать, чей был голос. Если не может, пусть потрогает одежду мышки. Когда угадает, выбирается новая мышка.</w:t>
      </w:r>
    </w:p>
    <w:p w:rsidR="00BE4867" w:rsidRPr="00B2346F" w:rsidRDefault="00BE4867" w:rsidP="00BE486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2346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а продолжается.</w:t>
      </w:r>
    </w:p>
    <w:p w:rsidR="00987F3B" w:rsidRPr="00B2346F" w:rsidRDefault="00987F3B">
      <w:pPr>
        <w:rPr>
          <w:rFonts w:ascii="Times New Roman" w:hAnsi="Times New Roman" w:cs="Times New Roman"/>
          <w:sz w:val="28"/>
          <w:szCs w:val="28"/>
        </w:rPr>
      </w:pPr>
    </w:p>
    <w:sectPr w:rsidR="00987F3B" w:rsidRPr="00B2346F" w:rsidSect="00A46987">
      <w:pgSz w:w="11906" w:h="16838"/>
      <w:pgMar w:top="1134" w:right="850" w:bottom="1134" w:left="170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867"/>
    <w:rsid w:val="00060429"/>
    <w:rsid w:val="00316502"/>
    <w:rsid w:val="00417AA9"/>
    <w:rsid w:val="005260C3"/>
    <w:rsid w:val="009234E5"/>
    <w:rsid w:val="00987F3B"/>
    <w:rsid w:val="009F5624"/>
    <w:rsid w:val="00A46987"/>
    <w:rsid w:val="00B2346F"/>
    <w:rsid w:val="00BE4867"/>
    <w:rsid w:val="00CE1510"/>
    <w:rsid w:val="00D5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3B"/>
  </w:style>
  <w:style w:type="paragraph" w:styleId="1">
    <w:name w:val="heading 1"/>
    <w:basedOn w:val="a"/>
    <w:link w:val="10"/>
    <w:uiPriority w:val="9"/>
    <w:qFormat/>
    <w:rsid w:val="00BE4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E4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8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E5D7-070A-49BF-8AEF-BF479344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4</Words>
  <Characters>17979</Characters>
  <Application>Microsoft Office Word</Application>
  <DocSecurity>0</DocSecurity>
  <Lines>149</Lines>
  <Paragraphs>42</Paragraphs>
  <ScaleCrop>false</ScaleCrop>
  <Company>Microsoft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8-01-25T14:33:00Z</dcterms:created>
  <dcterms:modified xsi:type="dcterms:W3CDTF">2023-02-13T09:39:00Z</dcterms:modified>
</cp:coreProperties>
</file>